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4243"/>
      </w:tblGrid>
      <w:tr w:rsidR="00111333" w:rsidRPr="00993032" w:rsidTr="00993032">
        <w:tc>
          <w:tcPr>
            <w:tcW w:w="1702" w:type="dxa"/>
            <w:vAlign w:val="center"/>
          </w:tcPr>
          <w:p w:rsidR="00111333" w:rsidRPr="00993032" w:rsidRDefault="00111333" w:rsidP="00CD6333">
            <w:pPr>
              <w:rPr>
                <w:rFonts w:ascii="TH Sarabun New" w:hAnsi="TH Sarabun New" w:cs="TH Sarabun New"/>
                <w:sz w:val="28"/>
                <w:u w:val="single"/>
              </w:rPr>
            </w:pPr>
            <w:bookmarkStart w:id="0" w:name="_GoBack"/>
            <w:bookmarkEnd w:id="0"/>
            <w:r w:rsidRPr="00993032">
              <w:rPr>
                <w:rFonts w:ascii="TH Sarabun New" w:hAnsi="TH Sarabun New" w:cs="TH Sarabun New"/>
                <w:sz w:val="28"/>
                <w:u w:val="single"/>
                <w:cs/>
              </w:rPr>
              <w:t>หมายเลขโครงการ.</w:t>
            </w:r>
          </w:p>
          <w:p w:rsidR="00111333" w:rsidRPr="00993032" w:rsidRDefault="00111333" w:rsidP="00CD6333">
            <w:pPr>
              <w:rPr>
                <w:rFonts w:ascii="TH Sarabun New" w:hAnsi="TH Sarabun New" w:cs="TH Sarabun New"/>
                <w:sz w:val="28"/>
                <w:u w:val="single"/>
              </w:rPr>
            </w:pPr>
            <w:r w:rsidRPr="00993032">
              <w:rPr>
                <w:rFonts w:ascii="TH Sarabun New" w:hAnsi="TH Sarabun New" w:cs="TH Sarabun New"/>
                <w:sz w:val="28"/>
                <w:u w:val="single"/>
                <w:cs/>
              </w:rPr>
              <w:t>…………………….</w:t>
            </w:r>
          </w:p>
        </w:tc>
        <w:tc>
          <w:tcPr>
            <w:tcW w:w="8070" w:type="dxa"/>
            <w:gridSpan w:val="2"/>
            <w:vAlign w:val="center"/>
          </w:tcPr>
          <w:p w:rsidR="00232529" w:rsidRPr="00993032" w:rsidRDefault="00111333" w:rsidP="00CD6333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u w:val="single"/>
                <w:cs/>
              </w:rPr>
              <w:t>ชื่อโครงการ</w:t>
            </w:r>
            <w:r w:rsidRPr="0099303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111333" w:rsidRPr="00993032" w:rsidRDefault="00111333" w:rsidP="00CD6333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(ไทย)</w:t>
            </w:r>
          </w:p>
          <w:p w:rsidR="00111333" w:rsidRPr="00993032" w:rsidRDefault="00111333" w:rsidP="00CD6333">
            <w:pPr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993032">
              <w:rPr>
                <w:rFonts w:ascii="TH Sarabun New" w:hAnsi="TH Sarabun New" w:cs="TH Sarabun New"/>
                <w:sz w:val="28"/>
              </w:rPr>
              <w:t>English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111333" w:rsidRPr="00993032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3"/>
          </w:tcPr>
          <w:p w:rsidR="00111333" w:rsidRPr="00993032" w:rsidRDefault="00111333" w:rsidP="00111333">
            <w:pPr>
              <w:rPr>
                <w:rFonts w:ascii="TH Sarabun New" w:hAnsi="TH Sarabun New" w:cs="TH Sarabun New"/>
                <w:sz w:val="28"/>
                <w:u w:val="single"/>
              </w:rPr>
            </w:pPr>
            <w:r w:rsidRPr="00993032">
              <w:rPr>
                <w:rFonts w:ascii="TH Sarabun New" w:hAnsi="TH Sarabun New" w:cs="TH Sarabun New"/>
                <w:sz w:val="28"/>
                <w:u w:val="single"/>
                <w:cs/>
              </w:rPr>
              <w:t>ชื่อผู้วิจัยหลัก</w:t>
            </w:r>
          </w:p>
          <w:p w:rsidR="00111333" w:rsidRPr="00993032" w:rsidRDefault="00111333" w:rsidP="00C07CF0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ฝ่าย</w:t>
            </w:r>
          </w:p>
        </w:tc>
      </w:tr>
      <w:tr w:rsidR="006A7027" w:rsidRPr="00993032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</w:tcPr>
          <w:p w:rsidR="006A7027" w:rsidRPr="00993032" w:rsidRDefault="00111333" w:rsidP="00390D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หมายเลขโทรศัพท์</w:t>
            </w:r>
          </w:p>
        </w:tc>
        <w:tc>
          <w:tcPr>
            <w:tcW w:w="4243" w:type="dxa"/>
          </w:tcPr>
          <w:p w:rsidR="006A7027" w:rsidRPr="00993032" w:rsidRDefault="00111333" w:rsidP="00C07CF0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อีเมล์</w:t>
            </w:r>
          </w:p>
        </w:tc>
      </w:tr>
      <w:tr w:rsidR="002F6C45" w:rsidRPr="00993032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</w:tcPr>
          <w:p w:rsidR="002F6C45" w:rsidRPr="00993032" w:rsidRDefault="00111333" w:rsidP="00390D72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ผู้สนับสนุนการวิจัย</w:t>
            </w:r>
          </w:p>
        </w:tc>
        <w:tc>
          <w:tcPr>
            <w:tcW w:w="4243" w:type="dxa"/>
          </w:tcPr>
          <w:p w:rsidR="002F6C45" w:rsidRPr="00993032" w:rsidRDefault="00111333" w:rsidP="00390D72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หมายเลขโทรศัพท์</w:t>
            </w:r>
          </w:p>
        </w:tc>
      </w:tr>
      <w:tr w:rsidR="00C07CF0" w:rsidRPr="00993032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</w:tcPr>
          <w:p w:rsidR="00C07CF0" w:rsidRPr="00993032" w:rsidRDefault="00111333" w:rsidP="00390D72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ที่อยู่</w:t>
            </w:r>
          </w:p>
        </w:tc>
        <w:tc>
          <w:tcPr>
            <w:tcW w:w="4243" w:type="dxa"/>
          </w:tcPr>
          <w:p w:rsidR="00C07CF0" w:rsidRPr="00993032" w:rsidRDefault="00111333" w:rsidP="00C07CF0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อีเมล์</w:t>
            </w:r>
          </w:p>
        </w:tc>
      </w:tr>
      <w:tr w:rsidR="00B82F22" w:rsidRPr="00993032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</w:tcPr>
          <w:p w:rsidR="00111333" w:rsidRPr="00993032" w:rsidRDefault="00111333" w:rsidP="00390D72">
            <w:pPr>
              <w:pStyle w:val="BodyText2"/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จำนวนผู้รับการวิจัยทั้งหมด</w:t>
            </w:r>
            <w:r w:rsidR="009729EF"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ตามโครงการวิจัยที่ได้รับความเห็นชอบ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___</w:t>
            </w:r>
            <w:r w:rsidR="009729EF"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__</w:t>
            </w:r>
          </w:p>
          <w:p w:rsidR="00B82F22" w:rsidRPr="00993032" w:rsidRDefault="00B82F22" w:rsidP="00232529">
            <w:pPr>
              <w:pStyle w:val="BodyText2"/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Total Number of study participants 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: </w:t>
            </w:r>
            <w:r w:rsidR="005652DA"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_____</w:t>
            </w:r>
          </w:p>
        </w:tc>
        <w:tc>
          <w:tcPr>
            <w:tcW w:w="4243" w:type="dxa"/>
          </w:tcPr>
          <w:p w:rsidR="00111333" w:rsidRPr="00993032" w:rsidRDefault="00111333" w:rsidP="00390D72">
            <w:pPr>
              <w:pStyle w:val="TOC1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จำนวนกลุ่ม</w:t>
            </w:r>
            <w:r w:rsidR="009729EF"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_______</w:t>
            </w:r>
          </w:p>
          <w:p w:rsidR="00B82F22" w:rsidRPr="00993032" w:rsidRDefault="00B82F22" w:rsidP="00390D72">
            <w:pPr>
              <w:pStyle w:val="TOC1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No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of Study Arms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:</w:t>
            </w:r>
          </w:p>
        </w:tc>
      </w:tr>
      <w:tr w:rsidR="00D810CA" w:rsidRPr="00993032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  <w:vMerge w:val="restart"/>
          </w:tcPr>
          <w:p w:rsidR="009729EF" w:rsidRPr="00993032" w:rsidRDefault="009729EF" w:rsidP="009729EF">
            <w:pPr>
              <w:pStyle w:val="BodyText2"/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จำนวนผู้รับการวิจัยที่รับเข้า</w:t>
            </w:r>
            <w:r w:rsidR="005652DA"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มาในการวิจัย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__________</w:t>
            </w:r>
          </w:p>
          <w:p w:rsidR="00D810CA" w:rsidRPr="00993032" w:rsidRDefault="00D810CA" w:rsidP="009729EF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</w:rPr>
              <w:t>Number of participants recruited in the study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</w:p>
        </w:tc>
        <w:tc>
          <w:tcPr>
            <w:tcW w:w="4243" w:type="dxa"/>
          </w:tcPr>
          <w:p w:rsidR="009729EF" w:rsidRPr="00993032" w:rsidRDefault="009729EF" w:rsidP="00B82F22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จำนวนผู้รับการวิจัยที่เสร็จสมบูรณ์</w:t>
            </w: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>______</w:t>
            </w:r>
          </w:p>
          <w:p w:rsidR="00D810CA" w:rsidRPr="00993032" w:rsidRDefault="00D810CA" w:rsidP="009729EF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 xml:space="preserve">Total participants completed </w:t>
            </w:r>
          </w:p>
        </w:tc>
      </w:tr>
      <w:tr w:rsidR="00D810CA" w:rsidRPr="00993032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  <w:vMerge/>
          </w:tcPr>
          <w:p w:rsidR="00D810CA" w:rsidRPr="00993032" w:rsidRDefault="00D810CA" w:rsidP="00390D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3" w:type="dxa"/>
          </w:tcPr>
          <w:p w:rsidR="009729EF" w:rsidRPr="00993032" w:rsidRDefault="009729EF" w:rsidP="00B82F22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จำนวนผู้</w:t>
            </w:r>
            <w:r w:rsidR="0090060A"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รับการวิจัยที่</w:t>
            </w:r>
            <w:r w:rsidR="00604E0E"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ไม่</w:t>
            </w:r>
            <w:r w:rsidR="002A0949"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เสร็จสมบูรณ์</w:t>
            </w:r>
          </w:p>
          <w:p w:rsidR="00D810CA" w:rsidRPr="00993032" w:rsidRDefault="00D810CA" w:rsidP="00B82F22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>Total participants not completed</w:t>
            </w:r>
            <w:r w:rsidR="00612513"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>____</w:t>
            </w:r>
          </w:p>
        </w:tc>
      </w:tr>
      <w:tr w:rsidR="00B82F22" w:rsidRPr="00993032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2"/>
          </w:tcPr>
          <w:p w:rsidR="00B82F22" w:rsidRPr="00993032" w:rsidRDefault="00604E0E" w:rsidP="00604E0E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ระยะเวลาที่ทำวิจัย </w:t>
            </w:r>
            <w:r w:rsidRPr="00993032">
              <w:rPr>
                <w:rFonts w:ascii="TH Sarabun New" w:hAnsi="TH Sarabun New" w:cs="TH Sarabun New"/>
                <w:sz w:val="28"/>
              </w:rPr>
              <w:t>______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ปี</w:t>
            </w:r>
            <w:r w:rsidRPr="00993032">
              <w:rPr>
                <w:rFonts w:ascii="TH Sarabun New" w:hAnsi="TH Sarabun New" w:cs="TH Sarabun New"/>
                <w:sz w:val="28"/>
              </w:rPr>
              <w:t>_________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เดือน</w:t>
            </w:r>
          </w:p>
        </w:tc>
        <w:tc>
          <w:tcPr>
            <w:tcW w:w="4243" w:type="dxa"/>
          </w:tcPr>
          <w:p w:rsidR="00B82F22" w:rsidRPr="00993032" w:rsidRDefault="00604E0E" w:rsidP="00604E0E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เริ่มต้นการวิจัย เดือน</w:t>
            </w:r>
            <w:r w:rsidR="00D810CA"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 xml:space="preserve"> ____</w:t>
            </w: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>____</w:t>
            </w: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>_______</w:t>
            </w:r>
            <w:r w:rsidR="00D810CA"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>___</w:t>
            </w:r>
          </w:p>
        </w:tc>
      </w:tr>
      <w:tr w:rsidR="00C32058" w:rsidRPr="00993032" w:rsidTr="00993032">
        <w:tblPrEx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9772" w:type="dxa"/>
            <w:gridSpan w:val="3"/>
          </w:tcPr>
          <w:p w:rsidR="00C32058" w:rsidRPr="00993032" w:rsidRDefault="00604E0E" w:rsidP="00383D0B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วิธีการใดที่ผู้รับการวิจัยต้อง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>ได้รับ (</w:t>
            </w:r>
            <w:r w:rsidR="00383D0B" w:rsidRPr="00993032">
              <w:rPr>
                <w:rFonts w:ascii="TH Sarabun New" w:hAnsi="TH Sarabun New" w:cs="TH Sarabun New"/>
                <w:sz w:val="28"/>
              </w:rPr>
              <w:t>Which procedures do active participants have to undertake?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E84B27" w:rsidRPr="00993032" w:rsidRDefault="00383D0B" w:rsidP="00E84B27">
            <w:pPr>
              <w:spacing w:line="216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>แบบสอบถาม/สัมภาษณ์ (</w:t>
            </w:r>
            <w:r w:rsidR="00C32058" w:rsidRPr="00993032">
              <w:rPr>
                <w:rFonts w:ascii="TH Sarabun New" w:hAnsi="TH Sarabun New" w:cs="TH Sarabun New"/>
                <w:sz w:val="28"/>
              </w:rPr>
              <w:t>Questionnaire</w:t>
            </w:r>
            <w:r w:rsidR="00C32058" w:rsidRPr="00993032">
              <w:rPr>
                <w:rFonts w:ascii="TH Sarabun New" w:hAnsi="TH Sarabun New" w:cs="TH Sarabun New"/>
                <w:sz w:val="28"/>
                <w:cs/>
              </w:rPr>
              <w:t>/</w:t>
            </w:r>
            <w:r w:rsidR="00C32058" w:rsidRPr="00993032">
              <w:rPr>
                <w:rFonts w:ascii="TH Sarabun New" w:hAnsi="TH Sarabun New" w:cs="TH Sarabun New"/>
                <w:sz w:val="28"/>
              </w:rPr>
              <w:t>interview</w:t>
            </w:r>
            <w:r w:rsidR="00E84B27" w:rsidRPr="00993032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  <w:r w:rsidR="00615453" w:rsidRPr="00993032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                </w:t>
            </w: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>เก็บตัวอย่าง/สิ่งส่งตรวจ (</w:t>
            </w:r>
            <w:r w:rsidR="00C32058" w:rsidRPr="00993032">
              <w:rPr>
                <w:rFonts w:ascii="TH Sarabun New" w:hAnsi="TH Sarabun New" w:cs="TH Sarabun New"/>
                <w:sz w:val="28"/>
              </w:rPr>
              <w:t>Specimen</w:t>
            </w:r>
            <w:r w:rsidR="00C32058" w:rsidRPr="00993032">
              <w:rPr>
                <w:rFonts w:ascii="TH Sarabun New" w:hAnsi="TH Sarabun New" w:cs="TH Sarabun New"/>
                <w:sz w:val="28"/>
                <w:cs/>
              </w:rPr>
              <w:t>/</w:t>
            </w:r>
            <w:r w:rsidR="00C32058" w:rsidRPr="00993032">
              <w:rPr>
                <w:rFonts w:ascii="TH Sarabun New" w:hAnsi="TH Sarabun New" w:cs="TH Sarabun New"/>
                <w:sz w:val="28"/>
              </w:rPr>
              <w:t>sample collection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C32058" w:rsidRPr="00993032" w:rsidRDefault="00383D0B" w:rsidP="00E84B27">
            <w:pPr>
              <w:spacing w:line="216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>เครื่องมือสำหรับวินิจฉัยเข้าร่างกาย (</w:t>
            </w:r>
            <w:r w:rsidR="00C32058" w:rsidRPr="00993032">
              <w:rPr>
                <w:rFonts w:ascii="TH Sarabun New" w:hAnsi="TH Sarabun New" w:cs="TH Sarabun New"/>
                <w:sz w:val="28"/>
              </w:rPr>
              <w:t>In vivo diagnostic devices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 xml:space="preserve">)        </w:t>
            </w: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 xml:space="preserve">รับสิ่งแทรกแซง (เช่น ยา วิธีผ่าตัด ฉายแสง) </w:t>
            </w:r>
          </w:p>
        </w:tc>
      </w:tr>
      <w:tr w:rsidR="0054419F" w:rsidRPr="00993032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3"/>
          </w:tcPr>
          <w:p w:rsidR="00615453" w:rsidRPr="00993032" w:rsidRDefault="002A0949" w:rsidP="00383D0B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มีการรายงานเหตุการณ์ไม่พึงประสงค์ที่ไม่คาดคิด มายังคณะกรรมการจริยธรรมในระหว่างการวิจัย (</w:t>
            </w:r>
            <w:r w:rsidR="0054419F" w:rsidRPr="00993032">
              <w:rPr>
                <w:rFonts w:ascii="TH Sarabun New" w:hAnsi="TH Sarabun New" w:cs="TH Sarabun New"/>
                <w:sz w:val="28"/>
              </w:rPr>
              <w:t>Have there been any unexpected adverse events previously reported to REC?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  <w:r w:rsidR="0054419F" w:rsidRPr="00993032">
              <w:rPr>
                <w:rFonts w:ascii="TH Sarabun New" w:hAnsi="TH Sarabun New" w:cs="TH Sarabun New"/>
                <w:sz w:val="28"/>
                <w:cs/>
              </w:rPr>
              <w:t xml:space="preserve">           </w:t>
            </w:r>
            <w:r w:rsidR="0054419F"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="0054419F" w:rsidRPr="009930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="0054419F" w:rsidRPr="00993032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="0054419F"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="0054419F" w:rsidRPr="009930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54419F" w:rsidRPr="00993032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3"/>
          </w:tcPr>
          <w:p w:rsidR="00615453" w:rsidRPr="00993032" w:rsidRDefault="002A0949" w:rsidP="00383D0B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มีการ</w:t>
            </w:r>
            <w:r w:rsidR="0090060A" w:rsidRPr="00993032">
              <w:rPr>
                <w:rFonts w:ascii="TH Sarabun New" w:hAnsi="TH Sarabun New" w:cs="TH Sarabun New"/>
                <w:sz w:val="28"/>
                <w:cs/>
              </w:rPr>
              <w:t>ขอ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แก้ไข เปลี่ยนแปลงโครงการวิจัย หรือใบยินยอมในระหว่างการวิจัย (</w:t>
            </w:r>
            <w:r w:rsidR="0054419F" w:rsidRPr="00993032">
              <w:rPr>
                <w:rFonts w:ascii="TH Sarabun New" w:hAnsi="TH Sarabun New" w:cs="TH Sarabun New"/>
                <w:sz w:val="28"/>
              </w:rPr>
              <w:t xml:space="preserve">Are there changes to the protocol or consent forms not previously reported to REC?  </w:t>
            </w: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มี    </w:t>
            </w: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ไม่มี</w:t>
            </w:r>
          </w:p>
        </w:tc>
      </w:tr>
      <w:tr w:rsidR="00AA2E96" w:rsidRPr="00993032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3"/>
          </w:tcPr>
          <w:p w:rsidR="00AA2E96" w:rsidRPr="00993032" w:rsidRDefault="002A0949" w:rsidP="00D810CA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เหตุผลการขอหยุดโครงการวิจัยก่อนกำหนด (</w:t>
            </w:r>
            <w:r w:rsidR="00AA2E96" w:rsidRPr="00993032">
              <w:rPr>
                <w:rFonts w:ascii="TH Sarabun New" w:hAnsi="TH Sarabun New" w:cs="TH Sarabun New"/>
                <w:sz w:val="28"/>
              </w:rPr>
              <w:t>Reason to terminate the study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AA2E96" w:rsidRPr="00993032" w:rsidRDefault="00AA2E96" w:rsidP="00390D7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82F22" w:rsidRPr="00993032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3"/>
          </w:tcPr>
          <w:p w:rsidR="00AA2E96" w:rsidRPr="00993032" w:rsidRDefault="002A0949" w:rsidP="0030617C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แผนการจัดการ/ดูแลผู้รับการวิจัยที่ได้รับเข้ามาในการวิจัย (</w:t>
            </w:r>
            <w:r w:rsidR="00D810CA" w:rsidRPr="00993032">
              <w:rPr>
                <w:rFonts w:ascii="TH Sarabun New" w:hAnsi="TH Sarabun New" w:cs="TH Sarabun New"/>
                <w:sz w:val="28"/>
              </w:rPr>
              <w:t>Plan to manage the participants recruited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B82F22" w:rsidRPr="00993032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3"/>
          </w:tcPr>
          <w:p w:rsidR="00993032" w:rsidRDefault="00993032" w:rsidP="00390D72">
            <w:pPr>
              <w:rPr>
                <w:rFonts w:ascii="TH Sarabun New" w:hAnsi="TH Sarabun New" w:cs="TH Sarabun New"/>
                <w:sz w:val="28"/>
              </w:rPr>
            </w:pPr>
          </w:p>
          <w:p w:rsidR="00B82F22" w:rsidRPr="00993032" w:rsidRDefault="0090060A" w:rsidP="00390D72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ผู้วิจัยลงนาม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 xml:space="preserve"> ……………………………………</w:t>
            </w:r>
            <w:r w:rsidR="00993032"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>…….</w:t>
            </w:r>
            <w:r w:rsidR="00D810CA" w:rsidRPr="00993032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993032"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                          </w:t>
            </w:r>
            <w:r w:rsidR="00D810CA"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  <w:r w:rsidR="0099303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>…………/……..……/……….…</w:t>
            </w:r>
          </w:p>
          <w:p w:rsidR="00B82F22" w:rsidRPr="00993032" w:rsidRDefault="00B82F22" w:rsidP="0090060A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90060A" w:rsidRPr="00993032">
              <w:rPr>
                <w:rFonts w:ascii="TH Sarabun New" w:hAnsi="TH Sarabun New" w:cs="TH Sarabun New"/>
                <w:sz w:val="28"/>
                <w:cs/>
              </w:rPr>
              <w:t>กรุณาเก็บสำเนาเอกสารไว้ด้วย (</w:t>
            </w:r>
            <w:r w:rsidRPr="00993032">
              <w:rPr>
                <w:rFonts w:ascii="TH Sarabun New" w:hAnsi="TH Sarabun New" w:cs="TH Sarabun New"/>
                <w:sz w:val="28"/>
              </w:rPr>
              <w:t>Please retain copy of the completed form for your study record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B82F22" w:rsidRPr="00993032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3"/>
          </w:tcPr>
          <w:p w:rsidR="00993032" w:rsidRPr="00993032" w:rsidRDefault="00993032" w:rsidP="00993032">
            <w:pPr>
              <w:spacing w:line="216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:rsidR="00993032" w:rsidRPr="00993032" w:rsidRDefault="00993032" w:rsidP="00993032">
            <w:pPr>
              <w:spacing w:line="216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993032">
              <w:rPr>
                <w:rFonts w:ascii="TH Sarabun New" w:eastAsia="Times New Roman" w:hAnsi="TH Sarabun New" w:cs="TH Sarabun New"/>
                <w:sz w:val="28"/>
                <w:cs/>
              </w:rPr>
              <w:t xml:space="preserve">ความเห็นของคณะกรรมการจริยธรรมการวิจัยฯผู้ทบทวน : </w:t>
            </w:r>
            <w:r w:rsidRPr="00993032">
              <w:rPr>
                <w:rFonts w:ascii="TH Sarabun New" w:eastAsia="Times New Roman" w:hAnsi="TH Sarabun New" w:cs="TH Sarabun New" w:hint="cs"/>
                <w:sz w:val="28"/>
                <w:cs/>
              </w:rPr>
              <w:t>.</w:t>
            </w:r>
            <w:r w:rsidRPr="00993032">
              <w:rPr>
                <w:rFonts w:ascii="TH Sarabun New" w:eastAsia="Times New Roman" w:hAnsi="TH Sarabun New" w:cs="TH Sarabun New"/>
                <w:sz w:val="28"/>
                <w:cs/>
              </w:rPr>
              <w:t>………………………………………………………………………………………………..</w:t>
            </w:r>
          </w:p>
          <w:p w:rsidR="00993032" w:rsidRPr="00993032" w:rsidRDefault="00993032" w:rsidP="00993032">
            <w:pPr>
              <w:spacing w:line="216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993032">
              <w:rPr>
                <w:rFonts w:ascii="TH Sarabun New" w:eastAsia="Times New Roman" w:hAnsi="TH Sarabun New" w:cs="TH Sarabun New"/>
                <w:sz w:val="28"/>
                <w:cs/>
              </w:rPr>
              <w:t>…….…………………………………………………………………………………………………………………………………………………………………………………</w:t>
            </w:r>
          </w:p>
          <w:p w:rsidR="00860F4F" w:rsidRDefault="00860F4F" w:rsidP="00993032">
            <w:pPr>
              <w:rPr>
                <w:rFonts w:ascii="TH Sarabun New" w:eastAsia="Times New Roman" w:hAnsi="TH Sarabun New" w:cs="TH Sarabun New"/>
                <w:sz w:val="28"/>
              </w:rPr>
            </w:pPr>
          </w:p>
          <w:p w:rsidR="00B82F22" w:rsidRPr="00993032" w:rsidRDefault="00993032" w:rsidP="00993032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eastAsia="Times New Roman" w:hAnsi="TH Sarabun New" w:cs="TH Sarabun New"/>
                <w:sz w:val="28"/>
                <w:cs/>
              </w:rPr>
              <w:t>ลงนาม.....................................................................(</w:t>
            </w:r>
            <w:r w:rsidRPr="00993032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                                        </w:t>
            </w:r>
            <w:r w:rsidRPr="00993032">
              <w:rPr>
                <w:rFonts w:ascii="TH Sarabun New" w:eastAsia="Times New Roman" w:hAnsi="TH Sarabun New" w:cs="TH Sarabun New"/>
                <w:sz w:val="28"/>
                <w:cs/>
              </w:rPr>
              <w:t>) วันที่…….…/……………/………….</w:t>
            </w:r>
          </w:p>
        </w:tc>
      </w:tr>
      <w:tr w:rsidR="00B82F22" w:rsidRPr="00993032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3"/>
          </w:tcPr>
          <w:p w:rsidR="00F069B9" w:rsidRDefault="00F069B9" w:rsidP="00B82F22">
            <w:pPr>
              <w:rPr>
                <w:rFonts w:ascii="TH Sarabun New" w:hAnsi="TH Sarabun New" w:cs="TH Sarabun New"/>
                <w:sz w:val="28"/>
              </w:rPr>
            </w:pPr>
          </w:p>
          <w:p w:rsidR="00F069B9" w:rsidRPr="00F069B9" w:rsidRDefault="0090060A" w:rsidP="00F069B9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การลงมติของ</w:t>
            </w:r>
            <w:r w:rsidR="00993032" w:rsidRPr="00993032">
              <w:rPr>
                <w:rFonts w:ascii="TH Sarabun New" w:hAnsi="TH Sarabun New" w:cs="TH Sarabun New" w:hint="cs"/>
                <w:sz w:val="28"/>
                <w:cs/>
              </w:rPr>
              <w:t>คณะกรรมการจริยธรรมการวิจัยฯ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>:</w:t>
            </w:r>
            <w:r w:rsidR="00F069B9">
              <w:rPr>
                <w:szCs w:val="24"/>
                <w:cs/>
              </w:rPr>
              <w:t xml:space="preserve"> </w:t>
            </w:r>
            <w:r w:rsidR="00F069B9" w:rsidRPr="00F069B9">
              <w:rPr>
                <w:rFonts w:ascii="TH Sarabun New" w:hAnsi="TH Sarabun New" w:cs="TH Sarabun New"/>
                <w:sz w:val="28"/>
                <w:cs/>
              </w:rPr>
              <w:t>.…………………………………………………………………………………………</w:t>
            </w:r>
            <w:r w:rsidR="00F069B9">
              <w:rPr>
                <w:rFonts w:ascii="TH Sarabun New" w:hAnsi="TH Sarabun New" w:cs="TH Sarabun New" w:hint="cs"/>
                <w:sz w:val="28"/>
                <w:cs/>
              </w:rPr>
              <w:t>................</w:t>
            </w:r>
            <w:r w:rsidR="00F069B9" w:rsidRPr="00F069B9">
              <w:rPr>
                <w:rFonts w:ascii="TH Sarabun New" w:hAnsi="TH Sarabun New" w:cs="TH Sarabun New"/>
                <w:sz w:val="28"/>
                <w:cs/>
              </w:rPr>
              <w:t>……..</w:t>
            </w:r>
          </w:p>
          <w:p w:rsidR="00B82F22" w:rsidRDefault="00F069B9" w:rsidP="00F069B9">
            <w:pPr>
              <w:rPr>
                <w:rFonts w:ascii="TH Sarabun New" w:hAnsi="TH Sarabun New" w:cs="TH Sarabun New"/>
                <w:sz w:val="28"/>
              </w:rPr>
            </w:pPr>
            <w:r w:rsidRPr="00F069B9">
              <w:rPr>
                <w:rFonts w:ascii="TH Sarabun New" w:hAnsi="TH Sarabun New" w:cs="TH Sarabun New"/>
                <w:sz w:val="28"/>
                <w:cs/>
              </w:rPr>
              <w:t>…….…………………………………………………………………………………………………………………………………………………………………………………</w:t>
            </w:r>
          </w:p>
          <w:p w:rsidR="00993032" w:rsidRPr="00993032" w:rsidRDefault="00993032" w:rsidP="00B82F22">
            <w:pPr>
              <w:rPr>
                <w:rFonts w:ascii="TH Sarabun New" w:hAnsi="TH Sarabun New" w:cs="TH Sarabun New"/>
                <w:sz w:val="28"/>
              </w:rPr>
            </w:pPr>
          </w:p>
          <w:p w:rsidR="00B82F22" w:rsidRPr="00993032" w:rsidRDefault="0090060A" w:rsidP="00993032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ประธาน</w:t>
            </w:r>
            <w:r w:rsidR="00993032" w:rsidRPr="00993032">
              <w:rPr>
                <w:rFonts w:ascii="TH Sarabun New" w:hAnsi="TH Sarabun New" w:cs="TH Sarabun New" w:hint="cs"/>
                <w:sz w:val="28"/>
                <w:cs/>
              </w:rPr>
              <w:t>คณะกรรมการจริยธรรมการวิจัยฯ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ลงนาม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>………………………</w:t>
            </w:r>
            <w:r w:rsidR="00993032">
              <w:rPr>
                <w:rFonts w:ascii="TH Sarabun New" w:hAnsi="TH Sarabun New" w:cs="TH Sarabun New" w:hint="cs"/>
                <w:sz w:val="28"/>
                <w:cs/>
              </w:rPr>
              <w:t>...................................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>…</w:t>
            </w:r>
            <w:r w:rsidR="00232529" w:rsidRPr="00993032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993032"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          </w:t>
            </w:r>
            <w:r w:rsidR="00AF171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993032">
              <w:rPr>
                <w:rFonts w:ascii="TH Sarabun New" w:hAnsi="TH Sarabun New" w:cs="TH Sarabun New" w:hint="cs"/>
                <w:sz w:val="28"/>
                <w:cs/>
              </w:rPr>
              <w:t xml:space="preserve">             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>………./………………./………….</w:t>
            </w:r>
          </w:p>
        </w:tc>
      </w:tr>
    </w:tbl>
    <w:p w:rsidR="00690663" w:rsidRPr="00993032" w:rsidRDefault="00207B5C" w:rsidP="0030617C">
      <w:pPr>
        <w:rPr>
          <w:rFonts w:ascii="TH Sarabun New" w:hAnsi="TH Sarabun New" w:cs="TH Sarabun New"/>
          <w:sz w:val="28"/>
        </w:rPr>
      </w:pPr>
    </w:p>
    <w:sectPr w:rsidR="00690663" w:rsidRPr="00993032" w:rsidSect="00993032">
      <w:headerReference w:type="default" r:id="rId7"/>
      <w:footerReference w:type="default" r:id="rId8"/>
      <w:pgSz w:w="11907" w:h="16839" w:code="9"/>
      <w:pgMar w:top="1138" w:right="1022" w:bottom="1022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5C" w:rsidRDefault="00207B5C" w:rsidP="00B65B2E">
      <w:r>
        <w:separator/>
      </w:r>
    </w:p>
  </w:endnote>
  <w:endnote w:type="continuationSeparator" w:id="0">
    <w:p w:rsidR="00207B5C" w:rsidRDefault="00207B5C" w:rsidP="00B6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71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5A6F" w:rsidRDefault="00415A6F">
            <w:pPr>
              <w:pStyle w:val="Footer"/>
              <w:jc w:val="right"/>
            </w:pP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1653D0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</w:t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415A6F">
              <w:rPr>
                <w:rFonts w:ascii="TH Sarabun New" w:hAnsi="TH Sarabun New" w:cs="TH Sarabun New"/>
                <w:sz w:val="28"/>
                <w:cs/>
              </w:rPr>
              <w:t xml:space="preserve"> - </w:t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1653D0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</w:t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612513" w:rsidRDefault="00612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5C" w:rsidRDefault="00207B5C" w:rsidP="00B65B2E">
      <w:r>
        <w:separator/>
      </w:r>
    </w:p>
  </w:footnote>
  <w:footnote w:type="continuationSeparator" w:id="0">
    <w:p w:rsidR="00207B5C" w:rsidRDefault="00207B5C" w:rsidP="00B6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E7" w:rsidRPr="00993032" w:rsidRDefault="00993032" w:rsidP="00FF7455">
    <w:pPr>
      <w:pStyle w:val="Header"/>
      <w:jc w:val="right"/>
      <w:rPr>
        <w:rFonts w:ascii="TH Sarabun New" w:hAnsi="TH Sarabun New" w:cs="TH Sarabun New"/>
        <w:sz w:val="32"/>
        <w:szCs w:val="32"/>
      </w:rPr>
    </w:pPr>
    <w:r w:rsidRPr="00993032">
      <w:rPr>
        <w:rFonts w:ascii="TH Sarabun New" w:hAnsi="TH Sarabun New" w:cs="TH Sarabun New"/>
        <w:sz w:val="32"/>
        <w:szCs w:val="32"/>
      </w:rPr>
      <w:t>AF 10</w:t>
    </w:r>
    <w:r w:rsidRPr="00993032">
      <w:rPr>
        <w:rFonts w:ascii="TH Sarabun New" w:hAnsi="TH Sarabun New" w:cs="TH Sarabun New"/>
        <w:sz w:val="32"/>
        <w:szCs w:val="32"/>
        <w:cs/>
      </w:rPr>
      <w:t>-</w:t>
    </w:r>
    <w:r w:rsidRPr="00993032">
      <w:rPr>
        <w:rFonts w:ascii="TH Sarabun New" w:hAnsi="TH Sarabun New" w:cs="TH Sarabun New"/>
        <w:sz w:val="32"/>
        <w:szCs w:val="32"/>
      </w:rPr>
      <w:t>06</w:t>
    </w:r>
  </w:p>
  <w:tbl>
    <w:tblPr>
      <w:tblW w:w="959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58"/>
      <w:gridCol w:w="6734"/>
    </w:tblGrid>
    <w:tr w:rsidR="00993032" w:rsidRPr="00993032" w:rsidTr="00993032">
      <w:trPr>
        <w:trHeight w:val="698"/>
      </w:trPr>
      <w:tc>
        <w:tcPr>
          <w:tcW w:w="15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3032" w:rsidRPr="00993032" w:rsidRDefault="00993032">
          <w:pPr>
            <w:pStyle w:val="Header"/>
            <w:spacing w:line="276" w:lineRule="auto"/>
            <w:jc w:val="center"/>
            <w:rPr>
              <w:rFonts w:ascii="TH Sarabun New" w:eastAsia="Times New Roman" w:hAnsi="TH Sarabun New" w:cs="TH Sarabun New"/>
              <w:b/>
              <w:bCs/>
              <w:sz w:val="32"/>
              <w:szCs w:val="32"/>
            </w:rPr>
          </w:pPr>
          <w:r w:rsidRPr="00442C4A">
            <w:rPr>
              <w:rFonts w:cs="AngsanaUPC"/>
              <w:noProof/>
              <w:sz w:val="20"/>
              <w:szCs w:val="20"/>
            </w:rPr>
            <w:drawing>
              <wp:inline distT="0" distB="0" distL="0" distR="0" wp14:anchorId="24302B1E" wp14:editId="66F2ED65">
                <wp:extent cx="1677670" cy="1280160"/>
                <wp:effectExtent l="0" t="0" r="0" b="0"/>
                <wp:docPr id="2" name="Picture 2" descr="A9RB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9RB6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2" t="4651" r="12686" b="10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3032" w:rsidRPr="00993032" w:rsidRDefault="00993032" w:rsidP="00AD5A38">
          <w:pPr>
            <w:pStyle w:val="Header"/>
            <w:spacing w:line="276" w:lineRule="auto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99303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:rsidR="00993032" w:rsidRPr="00993032" w:rsidRDefault="00993032" w:rsidP="00A71529">
          <w:pPr>
            <w:pStyle w:val="Header"/>
            <w:spacing w:line="276" w:lineRule="auto"/>
            <w:jc w:val="center"/>
            <w:rPr>
              <w:rFonts w:ascii="TH Sarabun New" w:eastAsia="Times New Roman" w:hAnsi="TH Sarabun New" w:cs="TH Sarabun New"/>
              <w:b/>
              <w:bCs/>
              <w:sz w:val="32"/>
              <w:szCs w:val="32"/>
            </w:rPr>
          </w:pPr>
          <w:r w:rsidRPr="0099303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993032" w:rsidRPr="00993032" w:rsidTr="00993032">
      <w:trPr>
        <w:trHeight w:val="642"/>
      </w:trPr>
      <w:tc>
        <w:tcPr>
          <w:tcW w:w="15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3032" w:rsidRPr="00993032" w:rsidRDefault="00993032">
          <w:pPr>
            <w:rPr>
              <w:rFonts w:ascii="TH Sarabun New" w:eastAsia="Times New Roman" w:hAnsi="TH Sarabun New" w:cs="TH Sarabun New"/>
              <w:b/>
              <w:bCs/>
              <w:sz w:val="32"/>
              <w:szCs w:val="32"/>
            </w:rPr>
          </w:pPr>
        </w:p>
      </w:tc>
      <w:tc>
        <w:tcPr>
          <w:tcW w:w="80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3032" w:rsidRPr="00993032" w:rsidRDefault="00993032" w:rsidP="002A0949">
          <w:pPr>
            <w:pStyle w:val="Header"/>
            <w:spacing w:line="276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99303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แบบรายงานการขอหยุดโครงการวิจัยก่อนกำหนด </w:t>
          </w:r>
        </w:p>
        <w:p w:rsidR="00993032" w:rsidRPr="00993032" w:rsidRDefault="00993032" w:rsidP="002A0949">
          <w:pPr>
            <w:pStyle w:val="Header"/>
            <w:spacing w:line="276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99303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(</w:t>
          </w:r>
          <w:r w:rsidRPr="00993032">
            <w:rPr>
              <w:rFonts w:ascii="TH Sarabun New" w:hAnsi="TH Sarabun New" w:cs="TH Sarabun New"/>
              <w:b/>
              <w:bCs/>
              <w:sz w:val="32"/>
              <w:szCs w:val="32"/>
            </w:rPr>
            <w:t>Report of Study Termination</w:t>
          </w:r>
          <w:r w:rsidRPr="0099303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p>
      </w:tc>
    </w:tr>
  </w:tbl>
  <w:p w:rsidR="00B65B2E" w:rsidRPr="00993032" w:rsidRDefault="00B65B2E" w:rsidP="00BF0BA8">
    <w:pPr>
      <w:pStyle w:val="Header"/>
      <w:rPr>
        <w:rFonts w:ascii="TH Sarabun New" w:hAnsi="TH Sarabun New" w:cs="TH Sarabun New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2E"/>
    <w:rsid w:val="0005796F"/>
    <w:rsid w:val="00092A8F"/>
    <w:rsid w:val="000B5E2D"/>
    <w:rsid w:val="00111333"/>
    <w:rsid w:val="001653D0"/>
    <w:rsid w:val="001718E7"/>
    <w:rsid w:val="00207B5C"/>
    <w:rsid w:val="00232529"/>
    <w:rsid w:val="00297891"/>
    <w:rsid w:val="002A0949"/>
    <w:rsid w:val="002B62C8"/>
    <w:rsid w:val="002D042D"/>
    <w:rsid w:val="002F6C45"/>
    <w:rsid w:val="0030617C"/>
    <w:rsid w:val="003317D1"/>
    <w:rsid w:val="00383D0B"/>
    <w:rsid w:val="00415A6F"/>
    <w:rsid w:val="0054419F"/>
    <w:rsid w:val="005652DA"/>
    <w:rsid w:val="005D652B"/>
    <w:rsid w:val="005F3934"/>
    <w:rsid w:val="00604E0E"/>
    <w:rsid w:val="00612513"/>
    <w:rsid w:val="00615453"/>
    <w:rsid w:val="00624A18"/>
    <w:rsid w:val="006A7027"/>
    <w:rsid w:val="0074744C"/>
    <w:rsid w:val="00755315"/>
    <w:rsid w:val="007A5AFC"/>
    <w:rsid w:val="007D172B"/>
    <w:rsid w:val="007E3348"/>
    <w:rsid w:val="00805917"/>
    <w:rsid w:val="00860F4F"/>
    <w:rsid w:val="0090060A"/>
    <w:rsid w:val="00910C31"/>
    <w:rsid w:val="009729EF"/>
    <w:rsid w:val="00993032"/>
    <w:rsid w:val="009E6531"/>
    <w:rsid w:val="00A328CD"/>
    <w:rsid w:val="00A71529"/>
    <w:rsid w:val="00AA2E96"/>
    <w:rsid w:val="00AD5A38"/>
    <w:rsid w:val="00AE290C"/>
    <w:rsid w:val="00AF142C"/>
    <w:rsid w:val="00AF1711"/>
    <w:rsid w:val="00B62B23"/>
    <w:rsid w:val="00B642E8"/>
    <w:rsid w:val="00B65B2E"/>
    <w:rsid w:val="00B82F22"/>
    <w:rsid w:val="00C07CF0"/>
    <w:rsid w:val="00C32058"/>
    <w:rsid w:val="00C46EB9"/>
    <w:rsid w:val="00C52182"/>
    <w:rsid w:val="00CB1B89"/>
    <w:rsid w:val="00D33110"/>
    <w:rsid w:val="00D810CA"/>
    <w:rsid w:val="00DA6455"/>
    <w:rsid w:val="00E1322F"/>
    <w:rsid w:val="00E524BF"/>
    <w:rsid w:val="00E67BFB"/>
    <w:rsid w:val="00E84B27"/>
    <w:rsid w:val="00E92090"/>
    <w:rsid w:val="00EC6234"/>
    <w:rsid w:val="00F069B9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4630E-6D6F-462F-9F16-DCBCE002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2E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5B2E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5B2E"/>
    <w:rPr>
      <w:rFonts w:ascii="Angsana New" w:eastAsia="SimSun" w:hAnsi="Angsana New" w:cs="Angsana New"/>
      <w:b/>
      <w:bCs/>
      <w:color w:val="FF0000"/>
      <w:sz w:val="36"/>
      <w:szCs w:val="36"/>
    </w:rPr>
  </w:style>
  <w:style w:type="paragraph" w:customStyle="1" w:styleId="Default">
    <w:name w:val="Default"/>
    <w:rsid w:val="00B65B2E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65B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2E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65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2E"/>
    <w:rPr>
      <w:rFonts w:ascii="Times New Roman" w:eastAsia="SimSun" w:hAnsi="Times New Roman" w:cs="Angsana New"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C07CF0"/>
    <w:rPr>
      <w:rFonts w:eastAsia="Times New Roman"/>
      <w:b/>
      <w:bCs/>
      <w:szCs w:val="24"/>
    </w:rPr>
  </w:style>
  <w:style w:type="paragraph" w:styleId="BodyText2">
    <w:name w:val="Body Text 2"/>
    <w:basedOn w:val="Normal"/>
    <w:link w:val="BodyText2Char"/>
    <w:uiPriority w:val="99"/>
    <w:rsid w:val="00B82F22"/>
    <w:pPr>
      <w:spacing w:after="120" w:line="240" w:lineRule="exact"/>
    </w:pPr>
    <w:rPr>
      <w:rFonts w:eastAsia="Times New Roman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82F22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8C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CD"/>
    <w:rPr>
      <w:rFonts w:ascii="Tahoma" w:eastAsia="SimSu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79D2-E0C4-4B29-A192-7C83843E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20-09-25T05:06:00Z</cp:lastPrinted>
  <dcterms:created xsi:type="dcterms:W3CDTF">2022-02-17T04:48:00Z</dcterms:created>
  <dcterms:modified xsi:type="dcterms:W3CDTF">2022-02-17T04:48:00Z</dcterms:modified>
</cp:coreProperties>
</file>